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69C04" w14:textId="77777777" w:rsidR="00023C28" w:rsidRPr="00A92480" w:rsidRDefault="00A92480" w:rsidP="00A92480">
      <w:pPr>
        <w:jc w:val="center"/>
        <w:rPr>
          <w:rFonts w:cstheme="minorHAnsi"/>
          <w:b/>
          <w:noProof/>
          <w:sz w:val="28"/>
          <w:szCs w:val="28"/>
        </w:rPr>
      </w:pPr>
      <w:bookmarkStart w:id="0" w:name="_GoBack"/>
      <w:bookmarkEnd w:id="0"/>
      <w:r w:rsidRPr="00A92480">
        <w:rPr>
          <w:rFonts w:cstheme="minorHAnsi"/>
          <w:b/>
          <w:noProof/>
          <w:sz w:val="28"/>
          <w:szCs w:val="28"/>
        </w:rPr>
        <w:t>Job Description – Relief Cleaner</w:t>
      </w:r>
    </w:p>
    <w:p w14:paraId="43EBF376" w14:textId="77777777" w:rsidR="00023C28" w:rsidRDefault="00023C28" w:rsidP="00023C28">
      <w:pPr>
        <w:rPr>
          <w:rFonts w:cstheme="minorHAnsi"/>
          <w:b/>
          <w:noProof/>
        </w:rPr>
      </w:pPr>
    </w:p>
    <w:p w14:paraId="4DE7BD93" w14:textId="77777777" w:rsidR="00023C28" w:rsidRPr="00A92480" w:rsidRDefault="00023C28" w:rsidP="00023C28">
      <w:pPr>
        <w:tabs>
          <w:tab w:val="left" w:pos="0"/>
        </w:tabs>
        <w:outlineLvl w:val="0"/>
        <w:rPr>
          <w:rFonts w:cstheme="minorHAnsi"/>
          <w:sz w:val="28"/>
          <w:szCs w:val="28"/>
        </w:rPr>
      </w:pPr>
      <w:r w:rsidRPr="00A92480">
        <w:rPr>
          <w:rFonts w:cstheme="minorHAnsi"/>
          <w:b/>
          <w:sz w:val="28"/>
          <w:szCs w:val="28"/>
        </w:rPr>
        <w:t xml:space="preserve">Job Purpose: </w:t>
      </w:r>
      <w:r w:rsidRPr="00A92480">
        <w:rPr>
          <w:rFonts w:cstheme="minorHAnsi"/>
          <w:sz w:val="28"/>
          <w:szCs w:val="28"/>
        </w:rPr>
        <w:t>Under the direction and instruction of senior staff, to undertake the cleaning of designated areas within the School premises to ensure that they are kept in a clean and hygienic condition, to the agreed quality standards.</w:t>
      </w:r>
    </w:p>
    <w:p w14:paraId="4E6083B9" w14:textId="77777777" w:rsidR="00023C28" w:rsidRPr="00A92480" w:rsidRDefault="00023C28" w:rsidP="00023C28">
      <w:pPr>
        <w:rPr>
          <w:rFonts w:cstheme="minorHAnsi"/>
          <w:sz w:val="28"/>
          <w:szCs w:val="28"/>
        </w:rPr>
      </w:pPr>
    </w:p>
    <w:p w14:paraId="67AA2972" w14:textId="77777777" w:rsidR="00023C28" w:rsidRPr="00A92480" w:rsidRDefault="00023C28" w:rsidP="00023C28">
      <w:pPr>
        <w:rPr>
          <w:rFonts w:cstheme="minorHAnsi"/>
          <w:b/>
          <w:sz w:val="28"/>
          <w:szCs w:val="28"/>
        </w:rPr>
      </w:pPr>
      <w:r w:rsidRPr="00A92480">
        <w:rPr>
          <w:rFonts w:cstheme="minorHAnsi"/>
          <w:b/>
          <w:sz w:val="28"/>
          <w:szCs w:val="28"/>
        </w:rPr>
        <w:t>Specific Responsibilities:</w:t>
      </w:r>
    </w:p>
    <w:p w14:paraId="0604E112" w14:textId="77777777" w:rsidR="00023C28" w:rsidRPr="00A92480" w:rsidRDefault="00023C28" w:rsidP="00023C28">
      <w:pPr>
        <w:rPr>
          <w:rFonts w:cstheme="minorHAnsi"/>
          <w:b/>
          <w:sz w:val="28"/>
          <w:szCs w:val="28"/>
        </w:rPr>
      </w:pPr>
    </w:p>
    <w:p w14:paraId="043B1D2D" w14:textId="77777777" w:rsidR="00023C28" w:rsidRPr="00A92480" w:rsidRDefault="00023C28" w:rsidP="00023C28">
      <w:p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 xml:space="preserve">To carry out cleaning and associated duties at John Flamsteed School. The tasks may </w:t>
      </w:r>
      <w:proofErr w:type="gramStart"/>
      <w:r w:rsidRPr="00A92480">
        <w:rPr>
          <w:rFonts w:cstheme="minorHAnsi"/>
          <w:sz w:val="28"/>
          <w:szCs w:val="28"/>
        </w:rPr>
        <w:t>include:</w:t>
      </w:r>
      <w:proofErr w:type="gramEnd"/>
      <w:r w:rsidRPr="00A92480">
        <w:rPr>
          <w:rFonts w:cstheme="minorHAnsi"/>
          <w:sz w:val="28"/>
          <w:szCs w:val="28"/>
        </w:rPr>
        <w:t>-</w:t>
      </w:r>
    </w:p>
    <w:p w14:paraId="6ADAEC36" w14:textId="77777777" w:rsidR="00023C28" w:rsidRPr="00A92480" w:rsidRDefault="00023C28" w:rsidP="00023C28">
      <w:pPr>
        <w:rPr>
          <w:rFonts w:cstheme="minorHAnsi"/>
          <w:sz w:val="28"/>
          <w:szCs w:val="28"/>
        </w:rPr>
      </w:pPr>
    </w:p>
    <w:p w14:paraId="6BA4BB8A" w14:textId="77777777" w:rsidR="00023C28" w:rsidRPr="00A92480" w:rsidRDefault="00023C28" w:rsidP="00023C2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Cleaning, washing, sweeping, mopping, dusting, polishing and vacuum cleaning of designated areas to the required standards</w:t>
      </w:r>
    </w:p>
    <w:p w14:paraId="29BB9AF0" w14:textId="77777777" w:rsidR="00023C28" w:rsidRPr="00A92480" w:rsidRDefault="00023C28" w:rsidP="00023C28">
      <w:pPr>
        <w:pStyle w:val="ListParagraph"/>
        <w:ind w:left="786"/>
        <w:rPr>
          <w:rFonts w:cstheme="minorHAnsi"/>
          <w:sz w:val="28"/>
          <w:szCs w:val="28"/>
        </w:rPr>
      </w:pPr>
    </w:p>
    <w:p w14:paraId="1D33C221" w14:textId="77777777" w:rsidR="00023C28" w:rsidRPr="00A92480" w:rsidRDefault="00023C28" w:rsidP="00023C2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Emptying litter bins, etc., and removing waste to designated areas</w:t>
      </w:r>
    </w:p>
    <w:p w14:paraId="65AB36C4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7460E1AE" w14:textId="77777777" w:rsidR="00023C28" w:rsidRPr="00A92480" w:rsidRDefault="00023C28" w:rsidP="00023C2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Cleaning of toilets and washrooms to the required standard where allocated</w:t>
      </w:r>
    </w:p>
    <w:p w14:paraId="43BEC04E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07E43FFD" w14:textId="77777777" w:rsidR="00023C28" w:rsidRPr="00A92480" w:rsidRDefault="00023C28" w:rsidP="00023C2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Spray cleaning, scrubbing floors and re-sealing with polish.</w:t>
      </w:r>
    </w:p>
    <w:p w14:paraId="5A77839B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3600C214" w14:textId="77777777" w:rsidR="00023C28" w:rsidRPr="00A92480" w:rsidRDefault="00023C28" w:rsidP="00023C2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Using powered equipment where necessary (scrubbing machines, wet pick-up machines, vacuum cleaners).</w:t>
      </w:r>
    </w:p>
    <w:p w14:paraId="56223AE7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7A3A8E40" w14:textId="77777777" w:rsidR="00023C28" w:rsidRPr="00A92480" w:rsidRDefault="00023C28" w:rsidP="00023C2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Cleaning of working surfaces and other furniture as directed.</w:t>
      </w:r>
    </w:p>
    <w:p w14:paraId="33702164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6FBDC1C8" w14:textId="77777777" w:rsidR="00023C28" w:rsidRPr="00A92480" w:rsidRDefault="00023C28" w:rsidP="00023C2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Clearing up after flooding and/or any other emergency cleaning as and when required.</w:t>
      </w:r>
    </w:p>
    <w:p w14:paraId="5DC0084C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2B0B2227" w14:textId="77777777" w:rsidR="00023C28" w:rsidRPr="00A92480" w:rsidRDefault="00023C28" w:rsidP="00023C2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 xml:space="preserve">Cleaning windows inside and out at a ground floor level in designated areas on closure days or holidays where safe to do so. </w:t>
      </w:r>
    </w:p>
    <w:p w14:paraId="652A0423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17EDA7FB" w14:textId="77777777" w:rsidR="00023C28" w:rsidRPr="00A92480" w:rsidRDefault="00023C28" w:rsidP="00023C2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Provide cover in other areas in periods of staff absence as and when required and in agreement with the Service Manager.</w:t>
      </w:r>
    </w:p>
    <w:p w14:paraId="135205ED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4CBA2259" w14:textId="77777777" w:rsidR="00023C28" w:rsidRPr="00A92480" w:rsidRDefault="00023C28" w:rsidP="00023C2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When cleaning the room/ designated area report any damage which could be hazardous or may need a repair.</w:t>
      </w:r>
    </w:p>
    <w:p w14:paraId="1BC49497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5F8519AE" w14:textId="77777777" w:rsidR="00023C28" w:rsidRPr="00A92480" w:rsidRDefault="00023C28" w:rsidP="00023C2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 xml:space="preserve">Undertake any other duties which may reasonably be regarded as within the nature of the duties and responsibilities/grade of the post as defined, subject to the proviso </w:t>
      </w:r>
      <w:r w:rsidRPr="00A92480">
        <w:rPr>
          <w:rFonts w:cstheme="minorHAnsi"/>
          <w:sz w:val="28"/>
          <w:szCs w:val="28"/>
        </w:rPr>
        <w:lastRenderedPageBreak/>
        <w:t xml:space="preserve">that normally any changes of a permanent nature shall be incorporated into the job description in specific terms. </w:t>
      </w:r>
    </w:p>
    <w:p w14:paraId="1037043A" w14:textId="77777777" w:rsidR="00023C28" w:rsidRPr="00A92480" w:rsidRDefault="00023C28" w:rsidP="00023C28">
      <w:pPr>
        <w:rPr>
          <w:rFonts w:cstheme="minorHAnsi"/>
          <w:sz w:val="28"/>
          <w:szCs w:val="28"/>
        </w:rPr>
      </w:pPr>
    </w:p>
    <w:p w14:paraId="29A9DAA5" w14:textId="77777777" w:rsidR="00023C28" w:rsidRPr="00A92480" w:rsidRDefault="00023C28" w:rsidP="00023C28">
      <w:pPr>
        <w:rPr>
          <w:rFonts w:cstheme="minorHAnsi"/>
          <w:b/>
          <w:sz w:val="28"/>
          <w:szCs w:val="28"/>
        </w:rPr>
      </w:pPr>
      <w:r w:rsidRPr="00A92480">
        <w:rPr>
          <w:rFonts w:cstheme="minorHAnsi"/>
          <w:b/>
          <w:sz w:val="28"/>
          <w:szCs w:val="28"/>
        </w:rPr>
        <w:t>Generic Responsibilities</w:t>
      </w:r>
    </w:p>
    <w:p w14:paraId="7435C0E8" w14:textId="77777777" w:rsidR="00023C28" w:rsidRPr="00A92480" w:rsidRDefault="00023C28" w:rsidP="00023C28">
      <w:pPr>
        <w:rPr>
          <w:rFonts w:cstheme="minorHAnsi"/>
          <w:sz w:val="28"/>
          <w:szCs w:val="28"/>
        </w:rPr>
      </w:pPr>
    </w:p>
    <w:p w14:paraId="4D3683BC" w14:textId="77777777" w:rsidR="00023C28" w:rsidRPr="00A92480" w:rsidRDefault="00023C28" w:rsidP="00023C2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Contribute to and support the School ethos and represent the School in a welcoming and professional manner at all times.</w:t>
      </w:r>
    </w:p>
    <w:p w14:paraId="3F689C16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2B38DB33" w14:textId="77777777" w:rsidR="00023C28" w:rsidRPr="00A92480" w:rsidRDefault="00023C28" w:rsidP="00023C2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 xml:space="preserve">To support the effective running of the on a day to day basis including being deployed flexibly where required </w:t>
      </w:r>
    </w:p>
    <w:p w14:paraId="3F3DF9E3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47A84272" w14:textId="77777777" w:rsidR="00023C28" w:rsidRPr="00A92480" w:rsidRDefault="00023C28" w:rsidP="00023C2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To comply with the requirements of Data protection, Health and Safety, Equal Opportunities, Financial Procedures and other relevant legislations and Academy policy</w:t>
      </w:r>
    </w:p>
    <w:p w14:paraId="1D09E61C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1FCD79B8" w14:textId="77777777" w:rsidR="00023C28" w:rsidRPr="00A92480" w:rsidRDefault="00023C28" w:rsidP="00023C2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To be responsible for your own professional development and attend training where required</w:t>
      </w:r>
    </w:p>
    <w:p w14:paraId="28C34E81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67A7695A" w14:textId="77777777" w:rsidR="00023C28" w:rsidRPr="00A92480" w:rsidRDefault="00023C28" w:rsidP="00023C2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92480">
        <w:rPr>
          <w:rFonts w:cstheme="minorHAnsi"/>
          <w:sz w:val="28"/>
          <w:szCs w:val="28"/>
        </w:rPr>
        <w:t>To undertake any other reasonable duties within the overall function commensurate with the post.</w:t>
      </w:r>
    </w:p>
    <w:p w14:paraId="1C818E45" w14:textId="77777777" w:rsidR="00023C28" w:rsidRPr="00A92480" w:rsidRDefault="00023C28" w:rsidP="00023C28">
      <w:pPr>
        <w:rPr>
          <w:rFonts w:cstheme="minorHAnsi"/>
          <w:sz w:val="28"/>
          <w:szCs w:val="28"/>
        </w:rPr>
      </w:pPr>
    </w:p>
    <w:p w14:paraId="313BA81C" w14:textId="77777777" w:rsidR="00023C28" w:rsidRDefault="00023C28" w:rsidP="00023C28">
      <w:pPr>
        <w:rPr>
          <w:rFonts w:cstheme="minorHAnsi"/>
          <w:b/>
          <w:noProof/>
        </w:rPr>
      </w:pPr>
    </w:p>
    <w:p w14:paraId="58AD191B" w14:textId="77777777" w:rsidR="005F312F" w:rsidRDefault="005F312F"/>
    <w:sectPr w:rsidR="005F312F" w:rsidSect="009D6322">
      <w:headerReference w:type="default" r:id="rId11"/>
      <w:pgSz w:w="11906" w:h="16838" w:code="9"/>
      <w:pgMar w:top="720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E770A" w14:textId="77777777" w:rsidR="005F312F" w:rsidRDefault="005F312F" w:rsidP="005F312F">
      <w:r>
        <w:separator/>
      </w:r>
    </w:p>
  </w:endnote>
  <w:endnote w:type="continuationSeparator" w:id="0">
    <w:p w14:paraId="067EEC91" w14:textId="77777777" w:rsidR="005F312F" w:rsidRDefault="005F312F" w:rsidP="005F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9ACC" w14:textId="77777777" w:rsidR="005F312F" w:rsidRDefault="005F312F" w:rsidP="005F312F">
      <w:r>
        <w:separator/>
      </w:r>
    </w:p>
  </w:footnote>
  <w:footnote w:type="continuationSeparator" w:id="0">
    <w:p w14:paraId="35480F3D" w14:textId="77777777" w:rsidR="005F312F" w:rsidRDefault="005F312F" w:rsidP="005F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DDD5A" w14:textId="77777777" w:rsidR="005F312F" w:rsidRDefault="005F312F" w:rsidP="005F312F">
    <w:pPr>
      <w:pStyle w:val="Header"/>
      <w:jc w:val="center"/>
      <w:rPr>
        <w:b/>
        <w:color w:val="002060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90378F" wp14:editId="1CB02A5D">
          <wp:simplePos x="0" y="0"/>
          <wp:positionH relativeFrom="rightMargin">
            <wp:posOffset>-703861</wp:posOffset>
          </wp:positionH>
          <wp:positionV relativeFrom="paragraph">
            <wp:posOffset>-143387</wp:posOffset>
          </wp:positionV>
          <wp:extent cx="857250" cy="866775"/>
          <wp:effectExtent l="0" t="0" r="0" b="9525"/>
          <wp:wrapTight wrapText="bothSides">
            <wp:wrapPolygon edited="0">
              <wp:start x="0" y="0"/>
              <wp:lineTo x="0" y="21363"/>
              <wp:lineTo x="21120" y="21363"/>
              <wp:lineTo x="21120" y="0"/>
              <wp:lineTo x="0" y="0"/>
            </wp:wrapPolygon>
          </wp:wrapTight>
          <wp:docPr id="4" name="Picture 4" descr="Maiden Erlegh School in Reading - Ofs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den Erlegh School in Reading - Ofs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651"/>
                  <a:stretch/>
                </pic:blipFill>
                <pic:spPr bwMode="auto">
                  <a:xfrm>
                    <a:off x="0" y="0"/>
                    <a:ext cx="857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12F">
      <w:rPr>
        <w:b/>
        <w:color w:val="002060"/>
        <w:sz w:val="44"/>
        <w:szCs w:val="44"/>
      </w:rPr>
      <w:t>John Flamsteed Community School</w:t>
    </w:r>
  </w:p>
  <w:p w14:paraId="0CF1C441" w14:textId="77777777" w:rsidR="005F312F" w:rsidRDefault="00D92BDA" w:rsidP="005F312F">
    <w:pPr>
      <w:pStyle w:val="Header"/>
      <w:jc w:val="center"/>
      <w:rPr>
        <w:b/>
        <w:color w:val="002060"/>
        <w:sz w:val="44"/>
        <w:szCs w:val="44"/>
      </w:rPr>
    </w:pPr>
    <w:r>
      <w:rPr>
        <w:b/>
        <w:noProof/>
        <w:color w:val="002060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2D55FB37" wp14:editId="5693471E">
              <wp:simplePos x="0" y="0"/>
              <wp:positionH relativeFrom="page">
                <wp:align>left</wp:align>
              </wp:positionH>
              <wp:positionV relativeFrom="paragraph">
                <wp:posOffset>186690</wp:posOffset>
              </wp:positionV>
              <wp:extent cx="7515225" cy="19050"/>
              <wp:effectExtent l="19050" t="1905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bg1">
                            <a:lumMod val="65000"/>
                            <a:alpha val="72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9E07C0" id="Straight Connector 3" o:spid="_x0000_s1026" style="position:absolute;z-index:2516592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pt" to="591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" strokecolor="#a5a5a5 [2092]" strokeweight="3pt">
              <v:stroke opacity="47288f" joinstyle="miter"/>
              <w10:wrap anchorx="page"/>
            </v:line>
          </w:pict>
        </mc:Fallback>
      </mc:AlternateContent>
    </w:r>
    <w:r w:rsidR="0004442B">
      <w:rPr>
        <w:b/>
        <w:noProof/>
        <w:color w:val="002060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B1C3771" wp14:editId="3487D952">
              <wp:simplePos x="0" y="0"/>
              <wp:positionH relativeFrom="page">
                <wp:align>left</wp:align>
              </wp:positionH>
              <wp:positionV relativeFrom="paragraph">
                <wp:posOffset>243840</wp:posOffset>
              </wp:positionV>
              <wp:extent cx="7524750" cy="28575"/>
              <wp:effectExtent l="19050" t="1905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28575"/>
                      </a:xfrm>
                      <a:prstGeom prst="line">
                        <a:avLst/>
                      </a:prstGeom>
                      <a:ln w="38100">
                        <a:solidFill>
                          <a:srgbClr val="000066">
                            <a:alpha val="71765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12F6D1" id="Straight Connector 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2pt" to="592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" strokecolor="#006" strokeweight="3pt">
              <v:stroke opacity="47031f" joinstyle="miter"/>
              <w10:wrap anchorx="page"/>
            </v:line>
          </w:pict>
        </mc:Fallback>
      </mc:AlternateContent>
    </w:r>
  </w:p>
  <w:p w14:paraId="32029D26" w14:textId="77777777" w:rsidR="005F312F" w:rsidRPr="005F312F" w:rsidRDefault="005F312F" w:rsidP="005F312F">
    <w:pPr>
      <w:pStyle w:val="Header"/>
      <w:jc w:val="center"/>
      <w:rPr>
        <w:b/>
        <w:color w:val="00206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75C"/>
    <w:multiLevelType w:val="hybridMultilevel"/>
    <w:tmpl w:val="BBF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49ED"/>
    <w:multiLevelType w:val="hybridMultilevel"/>
    <w:tmpl w:val="95127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07EE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B2F3625"/>
    <w:multiLevelType w:val="hybridMultilevel"/>
    <w:tmpl w:val="E0581B8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2F"/>
    <w:rsid w:val="00023C28"/>
    <w:rsid w:val="0004442B"/>
    <w:rsid w:val="001E5708"/>
    <w:rsid w:val="005F312F"/>
    <w:rsid w:val="009D6322"/>
    <w:rsid w:val="00A92480"/>
    <w:rsid w:val="00CE56D0"/>
    <w:rsid w:val="00D92BDA"/>
    <w:rsid w:val="00E6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5DB7E"/>
  <w15:chartTrackingRefBased/>
  <w15:docId w15:val="{28AA69EC-CD11-4863-98BA-4210B82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42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1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12F"/>
  </w:style>
  <w:style w:type="paragraph" w:styleId="Footer">
    <w:name w:val="footer"/>
    <w:basedOn w:val="Normal"/>
    <w:link w:val="FooterChar"/>
    <w:uiPriority w:val="99"/>
    <w:unhideWhenUsed/>
    <w:rsid w:val="005F31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2F"/>
  </w:style>
  <w:style w:type="paragraph" w:styleId="ListParagraph">
    <w:name w:val="List Paragraph"/>
    <w:basedOn w:val="Normal"/>
    <w:uiPriority w:val="34"/>
    <w:qFormat/>
    <w:rsid w:val="0004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3" ma:contentTypeDescription="Create a new document." ma:contentTypeScope="" ma:versionID="016c65028a091cb03e3c4b0ead36ceb7">
  <xsd:schema xmlns:xsd="http://www.w3.org/2001/XMLSchema" xmlns:xs="http://www.w3.org/2001/XMLSchema" xmlns:p="http://schemas.microsoft.com/office/2006/metadata/properties" xmlns:ns2="af7ba054-efef-4088-b746-b995d070e334" xmlns:ns3="bcd92a57-baea-42a4-bfd8-ebe7eab73014" targetNamespace="http://schemas.microsoft.com/office/2006/metadata/properties" ma:root="true" ma:fieldsID="9d1280d77e220bea44317f5d34671754" ns2:_="" ns3:_="">
    <xsd:import namespace="af7ba054-efef-4088-b746-b995d070e334"/>
    <xsd:import namespace="bcd92a57-baea-42a4-bfd8-ebe7eab73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2a57-baea-42a4-bfd8-ebe7eab73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92F0-3687-45DF-9306-A45D6F3EA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a054-efef-4088-b746-b995d070e334"/>
    <ds:schemaRef ds:uri="bcd92a57-baea-42a4-bfd8-ebe7eab73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8E6E6-FC05-4505-9C48-ADAC4A1D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78220-C87B-4728-B73E-AF2D4DCAC000}">
  <ds:schemaRefs>
    <ds:schemaRef ds:uri="http://purl.org/dc/elements/1.1/"/>
    <ds:schemaRef ds:uri="http://schemas.openxmlformats.org/package/2006/metadata/core-properties"/>
    <ds:schemaRef ds:uri="bcd92a57-baea-42a4-bfd8-ebe7eab73014"/>
    <ds:schemaRef ds:uri="af7ba054-efef-4088-b746-b995d070e33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D9A99B-64DD-4DB2-A469-360E2B81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Hampton (jJH)</dc:creator>
  <cp:keywords/>
  <dc:description/>
  <cp:lastModifiedBy>Joanne OConnell</cp:lastModifiedBy>
  <cp:revision>2</cp:revision>
  <cp:lastPrinted>2022-03-21T15:50:00Z</cp:lastPrinted>
  <dcterms:created xsi:type="dcterms:W3CDTF">2022-05-10T11:53:00Z</dcterms:created>
  <dcterms:modified xsi:type="dcterms:W3CDTF">2022-05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